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20A" w14:textId="243CEDEE" w:rsidR="00D45DE1" w:rsidRPr="003B3CC8" w:rsidRDefault="0056140F" w:rsidP="3B5B5A9A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76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>SPRING</w:t>
      </w:r>
      <w:r w:rsidR="1FA7DE99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28BC4787">
        <w:rPr>
          <w:rFonts w:asciiTheme="majorHAnsi" w:hAnsiTheme="majorHAnsi" w:cstheme="majorBidi"/>
          <w:sz w:val="28"/>
          <w:szCs w:val="28"/>
        </w:rPr>
        <w:t xml:space="preserve"> // WEEK </w:t>
      </w:r>
      <w:r w:rsidR="0012178C" w:rsidRPr="28BC4787">
        <w:rPr>
          <w:rFonts w:asciiTheme="majorHAnsi" w:hAnsiTheme="majorHAnsi" w:cstheme="majorBidi"/>
          <w:sz w:val="28"/>
          <w:szCs w:val="28"/>
        </w:rPr>
        <w:t>7</w:t>
      </w:r>
    </w:p>
    <w:p w14:paraId="366AF414" w14:textId="0D7E6371" w:rsidR="00D45DE1" w:rsidRPr="003B3CC8" w:rsidRDefault="00707749" w:rsidP="3B5B5A9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B5B5A9A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B5B5A9A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3B5B5A9A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3B5B5A9A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3B5B5A9A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3B5B5A9A">
        <w:rPr>
          <w:rFonts w:asciiTheme="majorHAnsi" w:hAnsiTheme="majorHAnsi" w:cstheme="majorBidi"/>
          <w:sz w:val="22"/>
          <w:szCs w:val="22"/>
        </w:rPr>
        <w:t>//</w:t>
      </w:r>
      <w:r w:rsidR="62EF5440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681A0414" w:rsidRPr="3B5B5A9A">
        <w:rPr>
          <w:rFonts w:asciiTheme="majorHAnsi" w:hAnsiTheme="majorHAnsi" w:cstheme="majorBidi"/>
          <w:sz w:val="22"/>
          <w:szCs w:val="22"/>
        </w:rPr>
        <w:t xml:space="preserve">May </w:t>
      </w:r>
      <w:r w:rsidR="0030468C">
        <w:rPr>
          <w:rFonts w:asciiTheme="majorHAnsi" w:hAnsiTheme="majorHAnsi" w:cstheme="majorBidi"/>
          <w:sz w:val="22"/>
          <w:szCs w:val="22"/>
        </w:rPr>
        <w:t>22</w:t>
      </w:r>
      <w:r w:rsidR="681A0414" w:rsidRPr="3B5B5A9A">
        <w:rPr>
          <w:rFonts w:asciiTheme="majorHAnsi" w:hAnsiTheme="majorHAnsi" w:cstheme="majorBidi"/>
          <w:sz w:val="22"/>
          <w:szCs w:val="22"/>
        </w:rPr>
        <w:t>/</w:t>
      </w:r>
      <w:r w:rsidR="0030468C">
        <w:rPr>
          <w:rFonts w:asciiTheme="majorHAnsi" w:hAnsiTheme="majorHAnsi" w:cstheme="majorBidi"/>
          <w:sz w:val="22"/>
          <w:szCs w:val="22"/>
        </w:rPr>
        <w:t>23</w:t>
      </w:r>
      <w:r w:rsidR="1BF71ACF" w:rsidRPr="3B5B5A9A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5478DDA7" w:rsidR="42065EAD" w:rsidRDefault="009D33E6" w:rsidP="40FB44CC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God On The </w:t>
      </w:r>
      <w:proofErr w:type="gramStart"/>
      <w:r>
        <w:rPr>
          <w:rFonts w:asciiTheme="majorHAnsi" w:hAnsiTheme="majorHAnsi" w:cstheme="majorBidi"/>
          <w:sz w:val="22"/>
          <w:szCs w:val="22"/>
        </w:rPr>
        <w:t>Move</w:t>
      </w:r>
      <w:r w:rsidR="006E0E55" w:rsidRPr="40FB44CC">
        <w:rPr>
          <w:rFonts w:asciiTheme="majorHAnsi" w:hAnsiTheme="majorHAnsi" w:cstheme="majorBidi"/>
          <w:sz w:val="22"/>
          <w:szCs w:val="22"/>
        </w:rPr>
        <w:t xml:space="preserve">  </w:t>
      </w:r>
      <w:r w:rsidR="6763A1BF" w:rsidRPr="40FB44CC">
        <w:rPr>
          <w:rFonts w:asciiTheme="majorHAnsi" w:hAnsiTheme="majorHAnsi" w:cstheme="majorBidi"/>
          <w:sz w:val="22"/>
          <w:szCs w:val="22"/>
        </w:rPr>
        <w:t>/</w:t>
      </w:r>
      <w:proofErr w:type="gramEnd"/>
      <w:r w:rsidR="2B985258" w:rsidRPr="40FB44CC">
        <w:rPr>
          <w:rFonts w:asciiTheme="majorHAnsi" w:hAnsiTheme="majorHAnsi" w:cstheme="majorBidi"/>
          <w:sz w:val="22"/>
          <w:szCs w:val="22"/>
        </w:rPr>
        <w:t>/</w:t>
      </w:r>
      <w:r w:rsidR="76B02F9C" w:rsidRPr="40FB44CC">
        <w:rPr>
          <w:rFonts w:asciiTheme="majorHAnsi" w:hAnsiTheme="majorHAnsi" w:cstheme="majorBidi"/>
          <w:sz w:val="22"/>
          <w:szCs w:val="22"/>
        </w:rPr>
        <w:t xml:space="preserve"> </w:t>
      </w:r>
      <w:r w:rsidR="00D6390D" w:rsidRPr="40FB44CC">
        <w:rPr>
          <w:rFonts w:asciiTheme="majorHAnsi" w:hAnsiTheme="majorHAnsi" w:cstheme="majorBidi"/>
          <w:sz w:val="22"/>
          <w:szCs w:val="22"/>
        </w:rPr>
        <w:t xml:space="preserve">Acts </w:t>
      </w:r>
      <w:r w:rsidR="3090864F" w:rsidRPr="40FB44CC">
        <w:rPr>
          <w:rFonts w:asciiTheme="majorHAnsi" w:hAnsiTheme="majorHAnsi" w:cstheme="majorBidi"/>
          <w:sz w:val="22"/>
          <w:szCs w:val="22"/>
        </w:rPr>
        <w:t>1</w:t>
      </w:r>
      <w:r w:rsidR="0030468C" w:rsidRPr="40FB44CC">
        <w:rPr>
          <w:rFonts w:asciiTheme="majorHAnsi" w:hAnsiTheme="majorHAnsi" w:cstheme="majorBidi"/>
          <w:sz w:val="22"/>
          <w:szCs w:val="22"/>
        </w:rPr>
        <w:t>1</w:t>
      </w:r>
      <w:r w:rsidR="3090864F" w:rsidRPr="40FB44CC">
        <w:rPr>
          <w:rFonts w:asciiTheme="majorHAnsi" w:hAnsiTheme="majorHAnsi" w:cstheme="majorBidi"/>
          <w:sz w:val="22"/>
          <w:szCs w:val="22"/>
        </w:rPr>
        <w:t>:</w:t>
      </w:r>
      <w:r w:rsidR="0030468C" w:rsidRPr="40FB44CC">
        <w:rPr>
          <w:rFonts w:asciiTheme="majorHAnsi" w:hAnsiTheme="majorHAnsi" w:cstheme="majorBidi"/>
          <w:sz w:val="22"/>
          <w:szCs w:val="22"/>
        </w:rPr>
        <w:t>19</w:t>
      </w:r>
      <w:r w:rsidR="3090864F" w:rsidRPr="40FB44CC">
        <w:rPr>
          <w:rFonts w:asciiTheme="majorHAnsi" w:hAnsiTheme="majorHAnsi" w:cstheme="majorBidi"/>
          <w:sz w:val="22"/>
          <w:szCs w:val="22"/>
        </w:rPr>
        <w:t>-</w:t>
      </w:r>
      <w:r w:rsidR="0030468C" w:rsidRPr="40FB44CC">
        <w:rPr>
          <w:rFonts w:asciiTheme="majorHAnsi" w:hAnsiTheme="majorHAnsi" w:cstheme="majorBidi"/>
          <w:sz w:val="22"/>
          <w:szCs w:val="22"/>
        </w:rPr>
        <w:t>30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15DB191" w14:textId="1E244421" w:rsidR="00A72AF4" w:rsidRDefault="00002F92" w:rsidP="40FB44CC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ur text this week</w:t>
      </w:r>
      <w:r w:rsidR="005807A1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D75298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how</w:t>
      </w:r>
      <w:r w:rsidR="007A5E82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</w:t>
      </w:r>
      <w:r w:rsidR="00D75298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us the </w:t>
      </w:r>
      <w:r w:rsidR="007A5E82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ontinued</w:t>
      </w:r>
      <w:r w:rsidR="00DF1735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pread of the gospel to </w:t>
      </w:r>
      <w:r w:rsidR="007A5E82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</w:t>
      </w:r>
      <w:r w:rsidR="00DF1735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Gentiles</w:t>
      </w:r>
      <w:r w:rsidR="006F0551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021F78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e Jerusalem church send</w:t>
      </w:r>
      <w:r w:rsidR="00DA483D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</w:t>
      </w:r>
      <w:r w:rsidR="00021F78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Barnabas</w:t>
      </w:r>
      <w:r w:rsidR="007A7EEC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—a </w:t>
      </w:r>
      <w:r w:rsidR="00C35C44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key figure in the Gentile mission throughout </w:t>
      </w:r>
      <w:r w:rsidR="00C35C44" w:rsidRPr="40FB44CC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Acts</w:t>
      </w:r>
      <w:r w:rsidR="00DA6543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—to Antioch to </w:t>
      </w:r>
      <w:r w:rsidR="00C7789D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vestigate </w:t>
      </w:r>
      <w:r w:rsidR="00AE76F8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response to the gospel </w:t>
      </w:r>
      <w:r w:rsidR="006A0267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y the Gentiles there. </w:t>
      </w:r>
      <w:r w:rsidR="000F766F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learn that what identifies someone as </w:t>
      </w:r>
      <w:r w:rsidR="000812C1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 Christian i</w:t>
      </w:r>
      <w:r w:rsidR="10CCD6AC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</w:t>
      </w:r>
      <w:r w:rsidR="000812C1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ne’s devotion to Jesus and not </w:t>
      </w:r>
      <w:r w:rsidR="00115932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ethnicity or any other </w:t>
      </w:r>
      <w:r w:rsidR="005627EF" w:rsidRPr="40FB44C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actor.</w:t>
      </w:r>
    </w:p>
    <w:p w14:paraId="730297DC" w14:textId="77777777" w:rsidR="00A72AF4" w:rsidRDefault="00A72AF4" w:rsidP="3B5B5A9A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29846920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3B5B5A9A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3B5B5A9A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47CD6CD2" w14:textId="3A164A84" w:rsidR="14A06B95" w:rsidRDefault="00204A33" w:rsidP="40FB44CC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 w:rsidRPr="40FB44CC">
        <w:rPr>
          <w:rFonts w:asciiTheme="majorHAnsi" w:eastAsiaTheme="majorEastAsia" w:hAnsiTheme="majorHAnsi" w:cstheme="majorBidi"/>
          <w:sz w:val="22"/>
          <w:szCs w:val="22"/>
        </w:rPr>
        <w:t>How do you like to be identified? By family name</w:t>
      </w:r>
      <w:r w:rsidR="00B670B0" w:rsidRPr="40FB44CC">
        <w:rPr>
          <w:rFonts w:asciiTheme="majorHAnsi" w:eastAsiaTheme="majorEastAsia" w:hAnsiTheme="majorHAnsi" w:cstheme="majorBidi"/>
          <w:sz w:val="22"/>
          <w:szCs w:val="22"/>
        </w:rPr>
        <w:t xml:space="preserve">, nationality, political affiliation, occupation, </w:t>
      </w:r>
      <w:r w:rsidR="00DB1B55" w:rsidRPr="40FB44CC">
        <w:rPr>
          <w:rFonts w:asciiTheme="majorHAnsi" w:eastAsiaTheme="majorEastAsia" w:hAnsiTheme="majorHAnsi" w:cstheme="majorBidi"/>
          <w:sz w:val="22"/>
          <w:szCs w:val="22"/>
        </w:rPr>
        <w:t xml:space="preserve">title, </w:t>
      </w:r>
      <w:r w:rsidR="00B670B0" w:rsidRPr="40FB44CC">
        <w:rPr>
          <w:rFonts w:asciiTheme="majorHAnsi" w:eastAsiaTheme="majorEastAsia" w:hAnsiTheme="majorHAnsi" w:cstheme="majorBidi"/>
          <w:sz w:val="22"/>
          <w:szCs w:val="22"/>
        </w:rPr>
        <w:t>or somet</w:t>
      </w:r>
      <w:r w:rsidR="00DB1B55" w:rsidRPr="40FB44CC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B670B0" w:rsidRPr="40FB44CC">
        <w:rPr>
          <w:rFonts w:asciiTheme="majorHAnsi" w:eastAsiaTheme="majorEastAsia" w:hAnsiTheme="majorHAnsi" w:cstheme="majorBidi"/>
          <w:sz w:val="22"/>
          <w:szCs w:val="22"/>
        </w:rPr>
        <w:t>ing else? Why is it important t</w:t>
      </w:r>
      <w:r w:rsidR="00DB1B55" w:rsidRPr="40FB44CC">
        <w:rPr>
          <w:rFonts w:asciiTheme="majorHAnsi" w:eastAsiaTheme="majorEastAsia" w:hAnsiTheme="majorHAnsi" w:cstheme="majorBidi"/>
          <w:sz w:val="22"/>
          <w:szCs w:val="22"/>
        </w:rPr>
        <w:t>o you that people identify you in that way?</w:t>
      </w:r>
    </w:p>
    <w:p w14:paraId="73B51262" w14:textId="77777777" w:rsidR="00D63432" w:rsidRPr="00E731E9" w:rsidRDefault="00D63432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278F4C0A" w14:textId="77777777" w:rsidR="00E54D45" w:rsidRPr="00726F80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528C77BF" w14:textId="261FE19C" w:rsidR="6D183F26" w:rsidRDefault="00340044" w:rsidP="40FB44CC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40FB44C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What is one </w:t>
      </w:r>
      <w:r w:rsidR="005B0EDD" w:rsidRPr="40FB44C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thing you wish you would have invented</w:t>
      </w:r>
      <w:r w:rsidR="6D183F26" w:rsidRPr="40FB44C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? </w:t>
      </w:r>
      <w:r w:rsidR="005B0EDD" w:rsidRPr="40FB44C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Why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02049F97" w14:textId="77777777" w:rsidR="00D63432" w:rsidRPr="001A43D3" w:rsidRDefault="00D63432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43F369EA" w14:textId="77777777" w:rsidR="00E6526D" w:rsidRDefault="00E6526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561A41AA" w14:textId="77777777" w:rsidR="00D63432" w:rsidRDefault="00D63432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42F50EB" w14:textId="77777777" w:rsidR="00D63432" w:rsidRDefault="00D63432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431D133E" w14:textId="77777777" w:rsidR="00A61BDD" w:rsidRDefault="00A61BD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DC51392" w14:textId="35B2BA42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7785EA" w14:textId="5B0516E6" w:rsidR="02FB854B" w:rsidRDefault="00E41AD9" w:rsidP="28BC478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one or two sentences, </w:t>
      </w:r>
      <w:r w:rsidR="00982F10"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would you </w:t>
      </w:r>
      <w:r w:rsidR="0055337A"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>summarize</w:t>
      </w:r>
      <w:r w:rsidR="00982F10"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e main idea of this week’s sermon to someone who was not there</w:t>
      </w:r>
      <w:r w:rsidR="02FB854B"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77B65555" w14:textId="77777777" w:rsidR="009404D8" w:rsidRDefault="009404D8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B5328A" w14:textId="77777777" w:rsidR="0092269E" w:rsidRPr="009404D8" w:rsidRDefault="0092269E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DE9996" w14:textId="088B53CA" w:rsidR="1FCB48BD" w:rsidRDefault="005C5524" w:rsidP="40FB44CC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0FB44CC">
        <w:rPr>
          <w:rFonts w:asciiTheme="majorHAnsi" w:eastAsiaTheme="majorEastAsia" w:hAnsiTheme="majorHAnsi" w:cstheme="majorBidi"/>
          <w:sz w:val="22"/>
          <w:szCs w:val="22"/>
        </w:rPr>
        <w:t xml:space="preserve">After hearing about the </w:t>
      </w:r>
      <w:r w:rsidR="00BA0902" w:rsidRPr="40FB44CC">
        <w:rPr>
          <w:rFonts w:asciiTheme="majorHAnsi" w:eastAsiaTheme="majorEastAsia" w:hAnsiTheme="majorHAnsi" w:cstheme="majorBidi"/>
          <w:sz w:val="22"/>
          <w:szCs w:val="22"/>
        </w:rPr>
        <w:t>large numbers of conversions among Gentiles in Antioch, the Jerusalem church sends Barnabas to investigate.</w:t>
      </w:r>
      <w:r w:rsidR="1FCB48BD" w:rsidRPr="40FB44C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F560F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Wh</w:t>
      </w:r>
      <w:r w:rsidR="00FB0983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t do you think they wanted Barnabas to </w:t>
      </w:r>
      <w:r w:rsidR="00C401CA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find out</w:t>
      </w:r>
      <w:r w:rsidR="5C36FA15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1FCB48BD" w:rsidRPr="40FB44C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763E8BAA" w14:textId="2BD8D016" w:rsidR="00A50085" w:rsidRDefault="00A50085" w:rsidP="2FB63384">
      <w:pPr>
        <w:spacing w:before="120"/>
      </w:pPr>
    </w:p>
    <w:p w14:paraId="460968A5" w14:textId="77777777" w:rsidR="00170772" w:rsidRPr="00563CAE" w:rsidRDefault="00170772" w:rsidP="2FB63384">
      <w:pPr>
        <w:spacing w:before="120"/>
        <w:rPr>
          <w:b/>
          <w:bCs/>
          <w:sz w:val="22"/>
          <w:szCs w:val="22"/>
        </w:rPr>
      </w:pPr>
    </w:p>
    <w:p w14:paraId="0389037D" w14:textId="7FD3EE95" w:rsidR="005712D0" w:rsidRDefault="00C04432" w:rsidP="40FB44CC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What convinced Barnabas that the conversions in Anti</w:t>
      </w:r>
      <w:r w:rsidR="003D79B3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o</w:t>
      </w:r>
      <w:r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ch were legitimate</w:t>
      </w:r>
      <w:r w:rsidR="375FAE5C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4D3E85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at identified these </w:t>
      </w:r>
      <w:r w:rsidR="005E54A8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new Gentile converts as followers of Jesus</w:t>
      </w:r>
      <w:r w:rsidR="004748A3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or </w:t>
      </w:r>
      <w:r w:rsidR="00F71DB6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s </w:t>
      </w:r>
      <w:r w:rsidR="004748A3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Christians</w:t>
      </w:r>
      <w:r w:rsidR="005E54A8" w:rsidRPr="40FB44CC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1C356044" w14:textId="12355AA9" w:rsidR="005712D0" w:rsidRDefault="005712D0" w:rsidP="005712D0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288518F" w14:textId="77777777" w:rsidR="00F96C70" w:rsidRDefault="00F96C70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E142240" w14:textId="2745229F" w:rsidR="005712D0" w:rsidRDefault="005712D0" w:rsidP="28BC4787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f Barnabas </w:t>
      </w:r>
      <w:proofErr w:type="gramStart"/>
      <w:r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>was</w:t>
      </w:r>
      <w:proofErr w:type="gramEnd"/>
      <w:r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ent to Lincoln Berean Church, would he be convinced that we are followers of Jesus? </w:t>
      </w:r>
      <w:r w:rsidR="00F9391D"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>If so, w</w:t>
      </w:r>
      <w:r w:rsidRPr="28BC478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at would be the markers that would identify us as followers of Jesus? </w:t>
      </w:r>
    </w:p>
    <w:p w14:paraId="1876C92F" w14:textId="2010D4C9" w:rsidR="00C26585" w:rsidRDefault="00C26585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BFEC26" w14:textId="1DD35270" w:rsidR="00C26585" w:rsidRDefault="00C26585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F0E43FD" w14:textId="39BA6ECA" w:rsidR="00C26585" w:rsidRDefault="00C26585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s it as clear to people that you are a </w:t>
      </w:r>
      <w:r w:rsidR="00B434B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Christian as it is that you are a Republican/Democrat, </w:t>
      </w:r>
      <w:r w:rsidR="00E63FDE">
        <w:rPr>
          <w:rFonts w:asciiTheme="majorHAnsi" w:eastAsiaTheme="majorEastAsia" w:hAnsiTheme="majorHAnsi" w:cstheme="majorBidi"/>
          <w:b/>
          <w:bCs/>
          <w:sz w:val="22"/>
          <w:szCs w:val="22"/>
        </w:rPr>
        <w:t>American/</w:t>
      </w:r>
      <w:r w:rsidR="00D07D3F">
        <w:rPr>
          <w:rFonts w:asciiTheme="majorHAnsi" w:eastAsiaTheme="majorEastAsia" w:hAnsiTheme="majorHAnsi" w:cstheme="majorBidi"/>
          <w:b/>
          <w:bCs/>
          <w:sz w:val="22"/>
          <w:szCs w:val="22"/>
        </w:rPr>
        <w:t>Mexican</w:t>
      </w:r>
      <w:r w:rsidR="005521C7">
        <w:rPr>
          <w:rFonts w:asciiTheme="majorHAnsi" w:eastAsiaTheme="majorEastAsia" w:hAnsiTheme="majorHAnsi" w:cstheme="majorBidi"/>
          <w:b/>
          <w:bCs/>
          <w:sz w:val="22"/>
          <w:szCs w:val="22"/>
        </w:rPr>
        <w:t>, teacher/</w:t>
      </w:r>
      <w:r w:rsidR="001709F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ttorney, </w:t>
      </w:r>
      <w:r w:rsidR="00CA3ADB">
        <w:rPr>
          <w:rFonts w:asciiTheme="majorHAnsi" w:eastAsiaTheme="majorEastAsia" w:hAnsiTheme="majorHAnsi" w:cstheme="majorBidi"/>
          <w:b/>
          <w:bCs/>
          <w:sz w:val="22"/>
          <w:szCs w:val="22"/>
        </w:rPr>
        <w:t>etc.?</w:t>
      </w:r>
      <w:r w:rsidR="00F96EA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Can you elaborate on your answer?</w:t>
      </w:r>
    </w:p>
    <w:p w14:paraId="44C0EE31" w14:textId="387E968F" w:rsidR="005712D0" w:rsidRDefault="005712D0" w:rsidP="005712D0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B62ADBC" w14:textId="77777777" w:rsidR="005712D0" w:rsidRPr="005712D0" w:rsidRDefault="005712D0" w:rsidP="005712D0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DA56F5" w14:textId="54396D1F" w:rsidR="005712D0" w:rsidRPr="00B77847" w:rsidRDefault="00C84419" w:rsidP="005712D0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oo often </w:t>
      </w:r>
      <w:r w:rsidR="00A5089B">
        <w:rPr>
          <w:rFonts w:asciiTheme="majorHAnsi" w:eastAsiaTheme="majorEastAsia" w:hAnsiTheme="majorHAnsi" w:cstheme="majorBidi"/>
          <w:sz w:val="22"/>
          <w:szCs w:val="22"/>
        </w:rPr>
        <w:t>w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e think church unity is </w:t>
      </w:r>
      <w:r w:rsidR="00A5089B">
        <w:rPr>
          <w:rFonts w:asciiTheme="majorHAnsi" w:eastAsiaTheme="majorEastAsia" w:hAnsiTheme="majorHAnsi" w:cstheme="majorBidi"/>
          <w:sz w:val="22"/>
          <w:szCs w:val="22"/>
        </w:rPr>
        <w:t>grounded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7D32E9">
        <w:rPr>
          <w:rFonts w:asciiTheme="majorHAnsi" w:eastAsiaTheme="majorEastAsia" w:hAnsiTheme="majorHAnsi" w:cstheme="majorBidi"/>
          <w:sz w:val="22"/>
          <w:szCs w:val="22"/>
        </w:rPr>
        <w:t>i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n </w:t>
      </w:r>
      <w:r w:rsidR="007D32E9">
        <w:rPr>
          <w:rFonts w:asciiTheme="majorHAnsi" w:eastAsiaTheme="majorEastAsia" w:hAnsiTheme="majorHAnsi" w:cstheme="majorBidi"/>
          <w:sz w:val="22"/>
          <w:szCs w:val="22"/>
        </w:rPr>
        <w:t>politic</w:t>
      </w:r>
      <w:r w:rsidR="00330D8C">
        <w:rPr>
          <w:rFonts w:asciiTheme="majorHAnsi" w:eastAsiaTheme="majorEastAsia" w:hAnsiTheme="majorHAnsi" w:cstheme="majorBidi"/>
          <w:sz w:val="22"/>
          <w:szCs w:val="22"/>
        </w:rPr>
        <w:t>s, nationality, gender</w:t>
      </w:r>
      <w:r w:rsidR="00477FD7">
        <w:rPr>
          <w:rFonts w:asciiTheme="majorHAnsi" w:eastAsiaTheme="majorEastAsia" w:hAnsiTheme="majorHAnsi" w:cstheme="majorBidi"/>
          <w:sz w:val="22"/>
          <w:szCs w:val="22"/>
        </w:rPr>
        <w:t xml:space="preserve">, or social status.  </w:t>
      </w:r>
      <w:r w:rsidR="00537DA8">
        <w:rPr>
          <w:rFonts w:asciiTheme="majorHAnsi" w:eastAsiaTheme="majorEastAsia" w:hAnsiTheme="majorHAnsi" w:cstheme="majorBidi"/>
          <w:sz w:val="22"/>
          <w:szCs w:val="22"/>
        </w:rPr>
        <w:t>Based on Barnabas</w:t>
      </w:r>
      <w:r w:rsidR="002847D9">
        <w:rPr>
          <w:rFonts w:asciiTheme="majorHAnsi" w:eastAsiaTheme="majorEastAsia" w:hAnsiTheme="majorHAnsi" w:cstheme="majorBidi"/>
          <w:sz w:val="22"/>
          <w:szCs w:val="22"/>
        </w:rPr>
        <w:t>’s acceptance of the Gentile converts in Antioch</w:t>
      </w:r>
      <w:r w:rsidR="00B77847" w:rsidRPr="00B7784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2847D9">
        <w:rPr>
          <w:rFonts w:asciiTheme="majorHAnsi" w:eastAsiaTheme="majorEastAsia" w:hAnsiTheme="majorHAnsi" w:cstheme="majorBidi"/>
          <w:sz w:val="22"/>
          <w:szCs w:val="22"/>
        </w:rPr>
        <w:t>as legitimate Christians</w:t>
      </w:r>
      <w:r w:rsidR="003F05B6">
        <w:rPr>
          <w:rFonts w:asciiTheme="majorHAnsi" w:eastAsiaTheme="majorEastAsia" w:hAnsiTheme="majorHAnsi" w:cstheme="majorBidi"/>
          <w:sz w:val="22"/>
          <w:szCs w:val="22"/>
        </w:rPr>
        <w:t xml:space="preserve"> like the Jewish Christians in Jerusalem, </w:t>
      </w:r>
      <w:r w:rsidR="003F05B6" w:rsidRPr="00561AA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</w:t>
      </w:r>
      <w:r w:rsidR="007553D5" w:rsidRPr="00561AAF">
        <w:rPr>
          <w:rFonts w:asciiTheme="majorHAnsi" w:eastAsiaTheme="majorEastAsia" w:hAnsiTheme="majorHAnsi" w:cstheme="majorBidi"/>
          <w:b/>
          <w:bCs/>
          <w:sz w:val="22"/>
          <w:szCs w:val="22"/>
        </w:rPr>
        <w:t>does this passage tell us about what the basis is for unity in the church?</w:t>
      </w:r>
    </w:p>
    <w:p w14:paraId="49B8A671" w14:textId="2C862C0D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629EE4A" w14:textId="5A7DA2C9" w:rsidR="00413C67" w:rsidRDefault="00413C67" w:rsidP="0022358F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DACFDD" w14:textId="18DC3CEE" w:rsidR="0022358F" w:rsidRPr="0022358F" w:rsidRDefault="5101D732" w:rsidP="28BC478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well do you live out the kind of unity expressed in </w:t>
      </w:r>
      <w:r w:rsidRPr="3A086927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Acts</w:t>
      </w:r>
      <w:r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11 (give yourself a grade)?  Do you find it hard to accep</w:t>
      </w:r>
      <w:r w:rsidR="250C830B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>t other</w:t>
      </w:r>
      <w:r w:rsidR="18696FDD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>s</w:t>
      </w:r>
      <w:r w:rsidR="250C830B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s followers of Jesus who hold different theological views or political </w:t>
      </w:r>
      <w:r w:rsidR="3D74B4D4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>views than you do, or come from a different background or culture than you do?</w:t>
      </w:r>
      <w:r w:rsidR="5BA2AA44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Wh</w:t>
      </w:r>
      <w:r w:rsidR="0976C3A6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>at</w:t>
      </w:r>
      <w:r w:rsidR="5BA2AA44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4AE8BD2A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>causes</w:t>
      </w:r>
      <w:r w:rsidR="5BA2AA44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 </w:t>
      </w:r>
      <w:r w:rsidR="6EEBAC01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o </w:t>
      </w:r>
      <w:r w:rsidR="5BA2AA44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ruggle </w:t>
      </w:r>
      <w:r w:rsidR="54D4AF0C" w:rsidRPr="3A086927">
        <w:rPr>
          <w:rFonts w:asciiTheme="majorHAnsi" w:eastAsiaTheme="majorEastAsia" w:hAnsiTheme="majorHAnsi" w:cstheme="majorBidi"/>
          <w:b/>
          <w:bCs/>
          <w:sz w:val="22"/>
          <w:szCs w:val="22"/>
        </w:rPr>
        <w:t>with this?</w:t>
      </w:r>
    </w:p>
    <w:p w14:paraId="15166ECD" w14:textId="149179E8" w:rsid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FE876F" w14:textId="77777777" w:rsidR="00B80D34" w:rsidRPr="00B80D34" w:rsidRDefault="00B80D34" w:rsidP="00B80D34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F136C3C" w14:textId="75DC551E" w:rsidR="00B80D34" w:rsidRPr="005712D0" w:rsidRDefault="00B80D34" w:rsidP="005712D0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hat was the importance of Antioch sending famine relief to the church in Jerusalem?</w:t>
      </w:r>
    </w:p>
    <w:p w14:paraId="2F974A2E" w14:textId="0E62F8A2" w:rsidR="59E2A487" w:rsidRDefault="59E2A487" w:rsidP="59E2A487">
      <w:pPr>
        <w:spacing w:before="120" w:line="276" w:lineRule="auto"/>
        <w:rPr>
          <w:sz w:val="22"/>
          <w:szCs w:val="22"/>
        </w:rPr>
      </w:pPr>
    </w:p>
    <w:p w14:paraId="7FA9E249" w14:textId="20BA51B7" w:rsidR="00503B26" w:rsidRDefault="00503B26" w:rsidP="00DE3A2A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7629FDB" w14:textId="26017BA0" w:rsidR="000D24F0" w:rsidRPr="004A3B83" w:rsidRDefault="61693AC0" w:rsidP="004A3B83">
      <w:pPr>
        <w:ind w:left="720" w:hanging="720"/>
        <w:rPr>
          <w:b/>
          <w:bCs/>
          <w:sz w:val="22"/>
          <w:szCs w:val="22"/>
        </w:rPr>
      </w:pPr>
      <w:r>
        <w:tab/>
      </w:r>
    </w:p>
    <w:p w14:paraId="6A5512FE" w14:textId="68DB7D4B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284C5FBE" w14:textId="3DAB566E" w:rsidR="009A123D" w:rsidRPr="00784D91" w:rsidRDefault="008A0547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="001723F7" w:rsidRPr="00784D91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14:paraId="66CD959E" w14:textId="0A648603" w:rsidR="00DC59D8" w:rsidRPr="00784D91" w:rsidRDefault="009A123D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="00DC59D8" w:rsidRPr="00784D91">
        <w:rPr>
          <w:rFonts w:ascii="Calibri Light" w:hAnsi="Calibri Light" w:cs="Calibri Light"/>
          <w:sz w:val="22"/>
          <w:szCs w:val="22"/>
        </w:rPr>
        <w:t xml:space="preserve"> for </w:t>
      </w:r>
      <w:r w:rsidR="00CB01F6" w:rsidRPr="00784D91">
        <w:rPr>
          <w:rFonts w:ascii="Calibri Light" w:hAnsi="Calibri Light" w:cs="Calibri Light"/>
          <w:sz w:val="22"/>
          <w:szCs w:val="22"/>
        </w:rPr>
        <w:t>what God’s teaching you</w:t>
      </w:r>
      <w:r w:rsidR="00DC59D8" w:rsidRPr="00784D91">
        <w:rPr>
          <w:rFonts w:ascii="Calibri Light" w:hAnsi="Calibri Light" w:cs="Calibri Light"/>
          <w:sz w:val="22"/>
          <w:szCs w:val="22"/>
        </w:rPr>
        <w:t>?</w:t>
      </w:r>
    </w:p>
    <w:p w14:paraId="13FCD0BB" w14:textId="4D75D52A" w:rsidR="00CC762C" w:rsidRPr="00784D91" w:rsidRDefault="00CC762C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3C7F8F50" w14:textId="17A73C4B" w:rsidR="00CB01F6" w:rsidRPr="00784D91" w:rsidRDefault="00CB01F6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05C0D826" w14:textId="69BC6B93" w:rsidR="00CB01F6" w:rsidRPr="00784D91" w:rsidRDefault="003C0052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</w:p>
    <w:p w14:paraId="6627AB0F" w14:textId="621B216E" w:rsidR="008A0547" w:rsidRPr="008A0547" w:rsidRDefault="008A0547" w:rsidP="008A0547">
      <w:pPr>
        <w:textAlignment w:val="baseline"/>
        <w:rPr>
          <w:rFonts w:ascii="Segoe UI" w:hAnsi="Segoe UI" w:cs="Segoe UI"/>
          <w:sz w:val="18"/>
          <w:szCs w:val="18"/>
        </w:rPr>
      </w:pPr>
    </w:p>
    <w:p w14:paraId="2358BA70" w14:textId="49C28080" w:rsidR="00CC49BD" w:rsidRDefault="008A0547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3EB6F0A4">
        <w:rPr>
          <w:rFonts w:ascii="Calibri Light" w:hAnsi="Calibri Light" w:cs="Calibri Light"/>
          <w:sz w:val="22"/>
          <w:szCs w:val="22"/>
        </w:rPr>
        <w:t> </w:t>
      </w: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4943C462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proofErr w:type="gramStart"/>
      <w:r w:rsidR="009F1BC5" w:rsidRPr="68A74BB4">
        <w:rPr>
          <w:rFonts w:ascii="Calibri Light" w:hAnsi="Calibri Light" w:cs="Calibri Light"/>
          <w:sz w:val="22"/>
          <w:szCs w:val="22"/>
        </w:rPr>
        <w:t>we’re</w:t>
      </w:r>
      <w:proofErr w:type="gramEnd"/>
      <w:r w:rsidR="009F1BC5" w:rsidRPr="68A74BB4">
        <w:rPr>
          <w:rFonts w:ascii="Calibri Light" w:hAnsi="Calibri Light" w:cs="Calibri Light"/>
          <w:sz w:val="22"/>
          <w:szCs w:val="22"/>
        </w:rPr>
        <w:t xml:space="preserve">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5E93BF7" w14:textId="6C9ECCCA" w:rsidR="00CF05DD" w:rsidRDefault="00C03B1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59E2A487">
        <w:rPr>
          <w:rFonts w:ascii="Calibri Light" w:hAnsi="Calibri Light" w:cs="Calibri Light"/>
          <w:b/>
          <w:bCs/>
          <w:i/>
          <w:iCs/>
          <w:sz w:val="22"/>
          <w:szCs w:val="22"/>
        </w:rPr>
        <w:t>(</w:t>
      </w:r>
      <w:r w:rsidR="00430777">
        <w:rPr>
          <w:rFonts w:ascii="Calibri Light" w:hAnsi="Calibri Light" w:cs="Calibri Light"/>
          <w:b/>
          <w:bCs/>
          <w:i/>
          <w:iCs/>
          <w:sz w:val="22"/>
          <w:szCs w:val="22"/>
        </w:rPr>
        <w:t>M</w:t>
      </w:r>
      <w:r w:rsidR="00EF75AC">
        <w:rPr>
          <w:rFonts w:ascii="Calibri Light" w:hAnsi="Calibri Light" w:cs="Calibri Light"/>
          <w:b/>
          <w:bCs/>
          <w:i/>
          <w:iCs/>
          <w:sz w:val="22"/>
          <w:szCs w:val="22"/>
        </w:rPr>
        <w:t>emorize</w:t>
      </w:r>
      <w:r w:rsidRPr="59E2A487"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="00CC0492" w:rsidRPr="59E2A487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="00EF75AC">
        <w:rPr>
          <w:rFonts w:ascii="Calibri Light" w:hAnsi="Calibri Light" w:cs="Calibri Light"/>
          <w:sz w:val="22"/>
          <w:szCs w:val="22"/>
        </w:rPr>
        <w:t xml:space="preserve">This week memorize </w:t>
      </w:r>
      <w:r w:rsidR="00EF75AC" w:rsidRPr="00546AF2">
        <w:rPr>
          <w:rFonts w:ascii="Calibri Light" w:hAnsi="Calibri Light" w:cs="Calibri Light"/>
          <w:i/>
          <w:iCs/>
          <w:sz w:val="22"/>
          <w:szCs w:val="22"/>
        </w:rPr>
        <w:t>Galatians</w:t>
      </w:r>
      <w:r w:rsidR="00EF75AC">
        <w:rPr>
          <w:rFonts w:ascii="Calibri Light" w:hAnsi="Calibri Light" w:cs="Calibri Light"/>
          <w:sz w:val="22"/>
          <w:szCs w:val="22"/>
        </w:rPr>
        <w:t xml:space="preserve"> 3:26-</w:t>
      </w:r>
      <w:r w:rsidR="00546AF2">
        <w:rPr>
          <w:rFonts w:ascii="Calibri Light" w:hAnsi="Calibri Light" w:cs="Calibri Light"/>
          <w:sz w:val="22"/>
          <w:szCs w:val="22"/>
        </w:rPr>
        <w:t>29</w:t>
      </w:r>
      <w:r w:rsidR="00BB10FC" w:rsidRPr="59E2A487">
        <w:rPr>
          <w:rFonts w:ascii="Calibri Light" w:hAnsi="Calibri Light" w:cs="Calibri Light"/>
          <w:sz w:val="22"/>
          <w:szCs w:val="22"/>
        </w:rPr>
        <w:t>.</w:t>
      </w:r>
    </w:p>
    <w:p w14:paraId="78C56D44" w14:textId="77777777" w:rsidR="00BB10FC" w:rsidRDefault="00BB10FC" w:rsidP="008A054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2BF99212" w14:textId="5F7A05ED" w:rsidR="00274A66" w:rsidRDefault="002E0FCB" w:rsidP="59E2A487">
      <w:pPr>
        <w:rPr>
          <w:rFonts w:asciiTheme="majorHAnsi" w:hAnsiTheme="majorHAnsi" w:cstheme="majorBidi"/>
          <w:sz w:val="22"/>
          <w:szCs w:val="22"/>
        </w:rPr>
      </w:pPr>
      <w:r w:rsidRPr="0B6C1DA2">
        <w:rPr>
          <w:rFonts w:asciiTheme="majorHAnsi" w:hAnsiTheme="majorHAnsi" w:cstheme="majorBidi"/>
          <w:b/>
          <w:bCs/>
          <w:i/>
          <w:iCs/>
          <w:sz w:val="22"/>
          <w:szCs w:val="22"/>
        </w:rPr>
        <w:t>(</w:t>
      </w:r>
      <w:r w:rsidR="00E8251F">
        <w:rPr>
          <w:rFonts w:asciiTheme="majorHAnsi" w:hAnsiTheme="majorHAnsi" w:cstheme="majorBidi"/>
          <w:b/>
          <w:bCs/>
          <w:i/>
          <w:iCs/>
          <w:sz w:val="22"/>
          <w:szCs w:val="22"/>
        </w:rPr>
        <w:t>Pray</w:t>
      </w:r>
      <w:r w:rsidRPr="0B6C1DA2">
        <w:rPr>
          <w:rFonts w:asciiTheme="majorHAnsi" w:hAnsiTheme="majorHAnsi" w:cstheme="majorBidi"/>
          <w:b/>
          <w:bCs/>
          <w:i/>
          <w:iCs/>
          <w:sz w:val="22"/>
          <w:szCs w:val="22"/>
        </w:rPr>
        <w:t>)</w:t>
      </w:r>
      <w:r w:rsidRPr="0B6C1DA2">
        <w:rPr>
          <w:rFonts w:asciiTheme="majorHAnsi" w:hAnsiTheme="majorHAnsi" w:cstheme="majorBidi"/>
          <w:sz w:val="22"/>
          <w:szCs w:val="22"/>
        </w:rPr>
        <w:t xml:space="preserve"> </w:t>
      </w:r>
      <w:r w:rsidR="00E8251F">
        <w:rPr>
          <w:rFonts w:asciiTheme="majorHAnsi" w:hAnsiTheme="majorHAnsi" w:cstheme="majorBidi"/>
          <w:sz w:val="22"/>
          <w:szCs w:val="22"/>
        </w:rPr>
        <w:t xml:space="preserve">Spend a few moments every day this week praying this prayer from the </w:t>
      </w:r>
      <w:r w:rsidR="00E8251F" w:rsidRPr="00576A56">
        <w:rPr>
          <w:rFonts w:asciiTheme="majorHAnsi" w:hAnsiTheme="majorHAnsi" w:cstheme="majorBidi"/>
          <w:i/>
          <w:iCs/>
          <w:sz w:val="22"/>
          <w:szCs w:val="22"/>
        </w:rPr>
        <w:t>Book of Common Prayer</w:t>
      </w:r>
      <w:r w:rsidR="00E8251F">
        <w:rPr>
          <w:rFonts w:asciiTheme="majorHAnsi" w:hAnsiTheme="majorHAnsi" w:cstheme="majorBidi"/>
          <w:sz w:val="22"/>
          <w:szCs w:val="22"/>
        </w:rPr>
        <w:t>:</w:t>
      </w:r>
    </w:p>
    <w:p w14:paraId="67423095" w14:textId="3A62BF24" w:rsidR="00E8251F" w:rsidRDefault="00E8251F" w:rsidP="00576A56">
      <w:pPr>
        <w:ind w:left="720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</w:p>
    <w:p w14:paraId="794B8C42" w14:textId="78F94EDF" w:rsidR="00576A56" w:rsidRDefault="00576A56" w:rsidP="00576A56">
      <w:pPr>
        <w:ind w:left="720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O God the Father of </w:t>
      </w:r>
      <w:r w:rsidR="00BA259C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our Lord Jesus Christ, our only Savior, the Prince of Peace: Give us grace to take to heart the grave dangers </w:t>
      </w:r>
      <w:r w:rsidR="00511DCC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we are in through our many divisions. Deliver your Church from all enmity and pre</w:t>
      </w:r>
      <w:r w:rsidR="002C73B9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judice, and everything that hinders us from godly union. As there is one Body</w:t>
      </w:r>
      <w:r w:rsidR="00B65A3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and one Spirit, one hope of our calling, one Lord, one Faith, one Baptism, one God</w:t>
      </w:r>
      <w:r w:rsidR="00C96AE3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and Father of us all, so make us all to be of one heart and of one mind, united in the holy bond</w:t>
      </w:r>
      <w:r w:rsidR="00C07099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of truth and peace, of faith and love, that with one voice we may give you praise; through Jesus Christ our Lord</w:t>
      </w:r>
      <w:r w:rsidR="00F85C24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, who lives and reigns with you and the Holy Spirit, one God in everlasting glory. Amen.</w:t>
      </w:r>
    </w:p>
    <w:p w14:paraId="19F81E1C" w14:textId="77777777" w:rsidR="00667782" w:rsidRPr="00667782" w:rsidRDefault="00667782" w:rsidP="008A0547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D844727" w14:textId="77777777" w:rsidR="005D08C5" w:rsidRDefault="005D08C5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5092D39" w14:textId="77777777" w:rsidR="005D08C5" w:rsidRPr="008E673C" w:rsidRDefault="005D08C5" w:rsidP="008E673C">
      <w:pPr>
        <w:textAlignment w:val="baseline"/>
        <w:rPr>
          <w:rFonts w:ascii="Segoe UI" w:hAnsi="Segoe UI" w:cs="Segoe UI"/>
          <w:sz w:val="18"/>
          <w:szCs w:val="18"/>
        </w:rPr>
      </w:pPr>
    </w:p>
    <w:p w14:paraId="39BF2E22" w14:textId="70D68EA6" w:rsidR="005D1DFC" w:rsidRPr="005D1DFC" w:rsidRDefault="005D1DFC" w:rsidP="002429F7">
      <w:pPr>
        <w:rPr>
          <w:rFonts w:ascii="Calibri Light" w:hAnsi="Calibri Light" w:cs="Calibri Light"/>
          <w:sz w:val="22"/>
          <w:szCs w:val="22"/>
        </w:rPr>
      </w:pP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F76" w14:textId="77777777" w:rsidR="002107FD" w:rsidRDefault="002107FD" w:rsidP="008A4BE3">
      <w:r>
        <w:separator/>
      </w:r>
    </w:p>
  </w:endnote>
  <w:endnote w:type="continuationSeparator" w:id="0">
    <w:p w14:paraId="647FAFD9" w14:textId="77777777" w:rsidR="002107FD" w:rsidRDefault="002107FD" w:rsidP="008A4BE3">
      <w:r>
        <w:continuationSeparator/>
      </w:r>
    </w:p>
  </w:endnote>
  <w:endnote w:type="continuationNotice" w:id="1">
    <w:p w14:paraId="78F14CA3" w14:textId="77777777" w:rsidR="002107FD" w:rsidRDefault="0021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7CBC" w14:textId="77777777" w:rsidR="002107FD" w:rsidRDefault="002107FD" w:rsidP="008A4BE3">
      <w:r>
        <w:separator/>
      </w:r>
    </w:p>
  </w:footnote>
  <w:footnote w:type="continuationSeparator" w:id="0">
    <w:p w14:paraId="4DC535B1" w14:textId="77777777" w:rsidR="002107FD" w:rsidRDefault="002107FD" w:rsidP="008A4BE3">
      <w:r>
        <w:continuationSeparator/>
      </w:r>
    </w:p>
  </w:footnote>
  <w:footnote w:type="continuationNotice" w:id="1">
    <w:p w14:paraId="029ABF22" w14:textId="77777777" w:rsidR="002107FD" w:rsidRDefault="00210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3F7B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C6"/>
    <w:rsid w:val="000F5B6E"/>
    <w:rsid w:val="000F68E3"/>
    <w:rsid w:val="000F70B9"/>
    <w:rsid w:val="000F766F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32"/>
    <w:rsid w:val="001159C8"/>
    <w:rsid w:val="0011678C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8C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36F2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6A4"/>
    <w:rsid w:val="00165924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2E0"/>
    <w:rsid w:val="00193357"/>
    <w:rsid w:val="001935E2"/>
    <w:rsid w:val="001935F8"/>
    <w:rsid w:val="0019390F"/>
    <w:rsid w:val="0019478D"/>
    <w:rsid w:val="00194A4D"/>
    <w:rsid w:val="001964FB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3289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093"/>
    <w:rsid w:val="00283331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70B"/>
    <w:rsid w:val="002C73B9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1F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0D8C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2116"/>
    <w:rsid w:val="003E2F65"/>
    <w:rsid w:val="003E32A0"/>
    <w:rsid w:val="003E3A68"/>
    <w:rsid w:val="003E3D04"/>
    <w:rsid w:val="003E3E4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637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48B3"/>
    <w:rsid w:val="00426CDC"/>
    <w:rsid w:val="0042710C"/>
    <w:rsid w:val="00427229"/>
    <w:rsid w:val="00427D37"/>
    <w:rsid w:val="00427DF9"/>
    <w:rsid w:val="0042B25F"/>
    <w:rsid w:val="00430777"/>
    <w:rsid w:val="004315B3"/>
    <w:rsid w:val="004320A7"/>
    <w:rsid w:val="00432BAF"/>
    <w:rsid w:val="00432DC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3B83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3A5"/>
    <w:rsid w:val="004D07A0"/>
    <w:rsid w:val="004D147B"/>
    <w:rsid w:val="004D1790"/>
    <w:rsid w:val="004D1CC9"/>
    <w:rsid w:val="004D34BF"/>
    <w:rsid w:val="004D39FB"/>
    <w:rsid w:val="004D3CD2"/>
    <w:rsid w:val="004D3E85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DCC"/>
    <w:rsid w:val="00511FEC"/>
    <w:rsid w:val="0051282E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D09"/>
    <w:rsid w:val="005363F4"/>
    <w:rsid w:val="00536465"/>
    <w:rsid w:val="0053672F"/>
    <w:rsid w:val="00536BE9"/>
    <w:rsid w:val="00537B32"/>
    <w:rsid w:val="00537D7D"/>
    <w:rsid w:val="00537DA8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6706"/>
    <w:rsid w:val="00546AF2"/>
    <w:rsid w:val="00547658"/>
    <w:rsid w:val="005479DB"/>
    <w:rsid w:val="005515D8"/>
    <w:rsid w:val="00552039"/>
    <w:rsid w:val="00552120"/>
    <w:rsid w:val="005521C7"/>
    <w:rsid w:val="005524D9"/>
    <w:rsid w:val="0055294C"/>
    <w:rsid w:val="0055300C"/>
    <w:rsid w:val="0055337A"/>
    <w:rsid w:val="00553DE9"/>
    <w:rsid w:val="00554908"/>
    <w:rsid w:val="00555190"/>
    <w:rsid w:val="005564CF"/>
    <w:rsid w:val="005567D7"/>
    <w:rsid w:val="005575F3"/>
    <w:rsid w:val="00557698"/>
    <w:rsid w:val="005579DE"/>
    <w:rsid w:val="00557AF2"/>
    <w:rsid w:val="00560904"/>
    <w:rsid w:val="00560BBC"/>
    <w:rsid w:val="00560EA0"/>
    <w:rsid w:val="0056140F"/>
    <w:rsid w:val="005617F3"/>
    <w:rsid w:val="005618C3"/>
    <w:rsid w:val="00561AAF"/>
    <w:rsid w:val="005620FE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2D0"/>
    <w:rsid w:val="00571C1F"/>
    <w:rsid w:val="00572426"/>
    <w:rsid w:val="00572530"/>
    <w:rsid w:val="00572AD4"/>
    <w:rsid w:val="00574015"/>
    <w:rsid w:val="00574481"/>
    <w:rsid w:val="00574C48"/>
    <w:rsid w:val="00575002"/>
    <w:rsid w:val="00575674"/>
    <w:rsid w:val="00576601"/>
    <w:rsid w:val="00576A56"/>
    <w:rsid w:val="0057722D"/>
    <w:rsid w:val="00580000"/>
    <w:rsid w:val="005803CA"/>
    <w:rsid w:val="005807A1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EDD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78D"/>
    <w:rsid w:val="005C4038"/>
    <w:rsid w:val="005C5524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4A8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1700F"/>
    <w:rsid w:val="006207A0"/>
    <w:rsid w:val="00620DE1"/>
    <w:rsid w:val="006216BD"/>
    <w:rsid w:val="00621BC7"/>
    <w:rsid w:val="00621C6B"/>
    <w:rsid w:val="00623411"/>
    <w:rsid w:val="00625190"/>
    <w:rsid w:val="0062601C"/>
    <w:rsid w:val="006262D7"/>
    <w:rsid w:val="00626596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836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37839"/>
    <w:rsid w:val="00740374"/>
    <w:rsid w:val="0074100B"/>
    <w:rsid w:val="00741168"/>
    <w:rsid w:val="00741175"/>
    <w:rsid w:val="00741690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DEB"/>
    <w:rsid w:val="00752E47"/>
    <w:rsid w:val="0075316B"/>
    <w:rsid w:val="0075349B"/>
    <w:rsid w:val="00753C14"/>
    <w:rsid w:val="00753F62"/>
    <w:rsid w:val="00754E00"/>
    <w:rsid w:val="007550EB"/>
    <w:rsid w:val="007553D5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5E82"/>
    <w:rsid w:val="007A6FA6"/>
    <w:rsid w:val="007A7E98"/>
    <w:rsid w:val="007A7EEC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0D3A"/>
    <w:rsid w:val="007D1232"/>
    <w:rsid w:val="007D26F5"/>
    <w:rsid w:val="007D2F41"/>
    <w:rsid w:val="007D32E9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34A2"/>
    <w:rsid w:val="00804D4F"/>
    <w:rsid w:val="00804DA6"/>
    <w:rsid w:val="00805A93"/>
    <w:rsid w:val="00805F94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363C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2B5"/>
    <w:rsid w:val="008C1365"/>
    <w:rsid w:val="008C14C0"/>
    <w:rsid w:val="008C1865"/>
    <w:rsid w:val="008C1B7A"/>
    <w:rsid w:val="008C1DD1"/>
    <w:rsid w:val="008C21EE"/>
    <w:rsid w:val="008C22E4"/>
    <w:rsid w:val="008C24AD"/>
    <w:rsid w:val="008C3196"/>
    <w:rsid w:val="008C46C1"/>
    <w:rsid w:val="008C4CDE"/>
    <w:rsid w:val="008C5210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5445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BAF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89B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4331"/>
    <w:rsid w:val="00A647D0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AF4"/>
    <w:rsid w:val="00A72BC3"/>
    <w:rsid w:val="00A72F51"/>
    <w:rsid w:val="00A72F84"/>
    <w:rsid w:val="00A73C4E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6A"/>
    <w:rsid w:val="00A84690"/>
    <w:rsid w:val="00A84748"/>
    <w:rsid w:val="00A84828"/>
    <w:rsid w:val="00A8680B"/>
    <w:rsid w:val="00A86D61"/>
    <w:rsid w:val="00A86D9D"/>
    <w:rsid w:val="00A86EB9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73B"/>
    <w:rsid w:val="00AC4066"/>
    <w:rsid w:val="00AC4449"/>
    <w:rsid w:val="00AC51FE"/>
    <w:rsid w:val="00AC5669"/>
    <w:rsid w:val="00AC5CBA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31F2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61FA"/>
    <w:rsid w:val="00B66ABF"/>
    <w:rsid w:val="00B66EA6"/>
    <w:rsid w:val="00B670B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847"/>
    <w:rsid w:val="00B77DF0"/>
    <w:rsid w:val="00B807EC"/>
    <w:rsid w:val="00B80D34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02"/>
    <w:rsid w:val="00BA09A0"/>
    <w:rsid w:val="00BA13C0"/>
    <w:rsid w:val="00BA1AE5"/>
    <w:rsid w:val="00BA259C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432"/>
    <w:rsid w:val="00C047C7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5C44"/>
    <w:rsid w:val="00C363DB"/>
    <w:rsid w:val="00C3647A"/>
    <w:rsid w:val="00C3665E"/>
    <w:rsid w:val="00C3694E"/>
    <w:rsid w:val="00C37821"/>
    <w:rsid w:val="00C401CA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2AB"/>
    <w:rsid w:val="00C63561"/>
    <w:rsid w:val="00C642BF"/>
    <w:rsid w:val="00C64A91"/>
    <w:rsid w:val="00C658A3"/>
    <w:rsid w:val="00C66CAC"/>
    <w:rsid w:val="00C66D35"/>
    <w:rsid w:val="00C7031B"/>
    <w:rsid w:val="00C705AF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441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7B70"/>
    <w:rsid w:val="00C97B9B"/>
    <w:rsid w:val="00CA0717"/>
    <w:rsid w:val="00CA2D28"/>
    <w:rsid w:val="00CA3ADB"/>
    <w:rsid w:val="00CA431B"/>
    <w:rsid w:val="00CA47DE"/>
    <w:rsid w:val="00CA5003"/>
    <w:rsid w:val="00CA569E"/>
    <w:rsid w:val="00CA6AFF"/>
    <w:rsid w:val="00CA6DB1"/>
    <w:rsid w:val="00CA7217"/>
    <w:rsid w:val="00CA7DF6"/>
    <w:rsid w:val="00CAC8D6"/>
    <w:rsid w:val="00CB01F6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3343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E73"/>
    <w:rsid w:val="00D05E45"/>
    <w:rsid w:val="00D062CE"/>
    <w:rsid w:val="00D06AA7"/>
    <w:rsid w:val="00D07D3F"/>
    <w:rsid w:val="00D10612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C02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59D8"/>
    <w:rsid w:val="00DC626A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F0995"/>
    <w:rsid w:val="00DF0FC7"/>
    <w:rsid w:val="00DF1735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07B93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1AD9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C77FF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E0040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4C20"/>
    <w:rsid w:val="00F3508B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774"/>
    <w:rsid w:val="00F457C7"/>
    <w:rsid w:val="00F45DEC"/>
    <w:rsid w:val="00F472D5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450"/>
    <w:rsid w:val="00F70684"/>
    <w:rsid w:val="00F707AE"/>
    <w:rsid w:val="00F70AE9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391D"/>
    <w:rsid w:val="00F93978"/>
    <w:rsid w:val="00F93BBA"/>
    <w:rsid w:val="00F93DE9"/>
    <w:rsid w:val="00F941B3"/>
    <w:rsid w:val="00F94860"/>
    <w:rsid w:val="00F95028"/>
    <w:rsid w:val="00F950C0"/>
    <w:rsid w:val="00F95D61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B8EEC0"/>
    <w:rsid w:val="02C8F758"/>
    <w:rsid w:val="02EF5868"/>
    <w:rsid w:val="02F6CB70"/>
    <w:rsid w:val="02F8230B"/>
    <w:rsid w:val="02F84183"/>
    <w:rsid w:val="02FB854B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346F"/>
    <w:rsid w:val="196ED5A9"/>
    <w:rsid w:val="197FA9EE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F71ACF"/>
    <w:rsid w:val="1C13AC0C"/>
    <w:rsid w:val="1C1BFB31"/>
    <w:rsid w:val="1C1E8C2F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B0ED19"/>
    <w:rsid w:val="2CC1C5C7"/>
    <w:rsid w:val="2CF0FA24"/>
    <w:rsid w:val="2D04B667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90864F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04CB5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74B4D4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3448F"/>
    <w:rsid w:val="4906A5D2"/>
    <w:rsid w:val="492EE782"/>
    <w:rsid w:val="49320760"/>
    <w:rsid w:val="4938276E"/>
    <w:rsid w:val="493EB170"/>
    <w:rsid w:val="49416BA6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83C5"/>
    <w:rsid w:val="4E8053D2"/>
    <w:rsid w:val="4E851330"/>
    <w:rsid w:val="4EAC1396"/>
    <w:rsid w:val="4EC50B6D"/>
    <w:rsid w:val="4ECC85B5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A19362"/>
    <w:rsid w:val="53B3F1CE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2AA44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5464E"/>
    <w:rsid w:val="67C820BF"/>
    <w:rsid w:val="67D31870"/>
    <w:rsid w:val="67E3C653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BED9C62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B7596"/>
    <w:rsid w:val="6F983B72"/>
    <w:rsid w:val="6F9EC679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35E07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25A10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B155DD7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23D817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69EE633-3526-4A52-8641-FEBF513F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c154fc1f-36dd-4dcf-8a93-48c842b3e802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f107daa-5062-4ce2-9824-7288a6d4c43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rk Mathewson</cp:lastModifiedBy>
  <cp:revision>277</cp:revision>
  <cp:lastPrinted>2021-03-04T01:18:00Z</cp:lastPrinted>
  <dcterms:created xsi:type="dcterms:W3CDTF">2021-04-18T20:50:00Z</dcterms:created>
  <dcterms:modified xsi:type="dcterms:W3CDTF">2021-05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